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77" w:rsidRDefault="00EE0697" w:rsidP="00EE0697">
      <w:pPr>
        <w:pStyle w:val="a3"/>
        <w:rPr>
          <w:sz w:val="2"/>
          <w:lang w:eastAsia="ja-JP"/>
        </w:rPr>
      </w:pP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B881" wp14:editId="550424D3">
                <wp:simplePos x="0" y="0"/>
                <wp:positionH relativeFrom="page">
                  <wp:posOffset>4898003</wp:posOffset>
                </wp:positionH>
                <wp:positionV relativeFrom="page">
                  <wp:posOffset>811033</wp:posOffset>
                </wp:positionV>
                <wp:extent cx="667938" cy="246380"/>
                <wp:effectExtent l="0" t="0" r="18415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38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97" w:rsidRPr="00603361" w:rsidRDefault="00EE0697" w:rsidP="00EE0697">
                            <w:pPr>
                              <w:spacing w:before="100" w:beforeAutospacing="1"/>
                              <w:jc w:val="center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65pt;margin-top:63.85pt;width:52.6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" filled="f" strokecolor="#231f20" strokeweight="1pt">
                <v:textbox inset="0,0,0,0">
                  <w:txbxContent>
                    <w:p w:rsidR="00EE0697" w:rsidRPr="00603361" w:rsidRDefault="00EE0697" w:rsidP="00EE0697">
                      <w:pPr>
                        <w:spacing w:before="100" w:beforeAutospacing="1"/>
                        <w:jc w:val="center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0131D" wp14:editId="5CEA1CE5">
                <wp:simplePos x="0" y="0"/>
                <wp:positionH relativeFrom="page">
                  <wp:posOffset>5564340</wp:posOffset>
                </wp:positionH>
                <wp:positionV relativeFrom="page">
                  <wp:posOffset>809625</wp:posOffset>
                </wp:positionV>
                <wp:extent cx="1304925" cy="246380"/>
                <wp:effectExtent l="0" t="0" r="2857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47B" w:rsidRPr="00603361" w:rsidRDefault="00EE0697" w:rsidP="00EE0697">
                            <w:pPr>
                              <w:spacing w:before="100" w:beforeAutospacing="1"/>
                              <w:ind w:firstLineChars="50" w:firstLine="110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438.15pt;margin-top:63.75pt;width:10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" filled="f" strokecolor="#231f20" strokeweight="1pt">
                <v:textbox inset="0,0,0,0">
                  <w:txbxContent>
                    <w:p w:rsidR="0092447B" w:rsidRPr="00603361" w:rsidRDefault="00EE0697" w:rsidP="00EE0697">
                      <w:pPr>
                        <w:spacing w:before="100" w:beforeAutospacing="1"/>
                        <w:ind w:firstLineChars="50" w:firstLine="110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518"/>
        <w:gridCol w:w="757"/>
        <w:gridCol w:w="3869"/>
        <w:gridCol w:w="1275"/>
        <w:gridCol w:w="3343"/>
      </w:tblGrid>
      <w:tr w:rsidR="00547177" w:rsidTr="007A71CA">
        <w:trPr>
          <w:trHeight w:val="4872"/>
        </w:trPr>
        <w:tc>
          <w:tcPr>
            <w:tcW w:w="5000" w:type="pct"/>
            <w:gridSpan w:val="5"/>
          </w:tcPr>
          <w:p w:rsidR="00547177" w:rsidRPr="007A71CA" w:rsidRDefault="00547177" w:rsidP="009249EB">
            <w:pPr>
              <w:pStyle w:val="TableParagraph"/>
              <w:tabs>
                <w:tab w:val="left" w:pos="4585"/>
                <w:tab w:val="left" w:pos="6185"/>
              </w:tabs>
              <w:spacing w:before="55" w:line="831" w:lineRule="exact"/>
              <w:ind w:left="2985"/>
              <w:rPr>
                <w:rFonts w:asciiTheme="minorEastAsia" w:eastAsiaTheme="minorEastAsia" w:hAnsiTheme="minorEastAsia"/>
                <w:b/>
                <w:sz w:val="40"/>
              </w:rPr>
            </w:pP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>推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薦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書</w:t>
            </w:r>
          </w:p>
          <w:p w:rsidR="00547177" w:rsidRPr="007A71CA" w:rsidRDefault="00547177" w:rsidP="009249EB">
            <w:pPr>
              <w:pStyle w:val="TableParagraph"/>
              <w:tabs>
                <w:tab w:val="left" w:pos="6588"/>
                <w:tab w:val="left" w:pos="7428"/>
                <w:tab w:val="left" w:pos="8268"/>
              </w:tabs>
              <w:spacing w:line="428" w:lineRule="exact"/>
              <w:ind w:left="5538"/>
              <w:rPr>
                <w:rFonts w:asciiTheme="minorEastAsia" w:eastAsiaTheme="minorEastAsia" w:hAnsiTheme="minorEastAsia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</w:rPr>
              <w:t>平成</w:t>
            </w:r>
            <w:permStart w:id="349711389" w:edGrp="everyone"/>
            <w:r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349711389"/>
            <w:r w:rsidRPr="007A71CA">
              <w:rPr>
                <w:rFonts w:asciiTheme="minorEastAsia" w:eastAsiaTheme="minorEastAsia" w:hAnsiTheme="minorEastAsia"/>
                <w:color w:val="231F20"/>
              </w:rPr>
              <w:t>年</w:t>
            </w:r>
            <w:permStart w:id="1996178973" w:edGrp="everyone"/>
            <w:r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996178973"/>
            <w:r w:rsidRPr="007A71CA">
              <w:rPr>
                <w:rFonts w:asciiTheme="minorEastAsia" w:eastAsiaTheme="minorEastAsia" w:hAnsiTheme="minorEastAsia"/>
                <w:color w:val="231F20"/>
              </w:rPr>
              <w:t>月</w:t>
            </w:r>
            <w:permStart w:id="1710247489" w:edGrp="everyone"/>
            <w:r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710247489"/>
            <w:r w:rsidRPr="007A71CA">
              <w:rPr>
                <w:rFonts w:asciiTheme="minorEastAsia" w:eastAsiaTheme="minorEastAsia" w:hAnsiTheme="minorEastAsia"/>
                <w:color w:val="231F20"/>
              </w:rPr>
              <w:t>日</w:t>
            </w:r>
          </w:p>
          <w:p w:rsidR="00547177" w:rsidRPr="007A71CA" w:rsidRDefault="00547177" w:rsidP="00547177">
            <w:pPr>
              <w:pStyle w:val="TableParagraph"/>
              <w:spacing w:line="471" w:lineRule="exact"/>
              <w:ind w:left="1092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山  梨  大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36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学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12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長</w:t>
            </w:r>
            <w:r w:rsidR="00463F40"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殿</w:t>
            </w:r>
          </w:p>
          <w:p w:rsidR="00547177" w:rsidRPr="007A71CA" w:rsidRDefault="00547177" w:rsidP="00891239">
            <w:pPr>
              <w:pStyle w:val="TableParagraph"/>
              <w:tabs>
                <w:tab w:val="left" w:pos="503"/>
                <w:tab w:val="left" w:pos="1007"/>
              </w:tabs>
              <w:spacing w:line="408" w:lineRule="exact"/>
              <w:ind w:right="386" w:firstLineChars="1850" w:firstLine="407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89123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 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校</w:t>
            </w:r>
            <w:r w:rsidR="00B97AE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名</w:t>
            </w:r>
            <w:permStart w:id="620132370" w:edGrp="everyone"/>
            <w:r w:rsidR="00B97AEB" w:rsidRP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="005B68DC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</w:t>
            </w:r>
            <w:r w:rsidR="00AE7CCB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permEnd w:id="620132370"/>
          </w:p>
          <w:p w:rsidR="00547177" w:rsidRPr="007A71CA" w:rsidRDefault="007A71CA" w:rsidP="007A71CA">
            <w:pPr>
              <w:pStyle w:val="TableParagraph"/>
              <w:tabs>
                <w:tab w:val="left" w:pos="4595"/>
                <w:tab w:val="left" w:pos="5105"/>
                <w:tab w:val="left" w:pos="8660"/>
              </w:tabs>
              <w:spacing w:before="35"/>
              <w:ind w:firstLineChars="1850" w:firstLine="4070"/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校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長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  <w:permStart w:id="4989316" w:edGrp="everyone"/>
            <w:r w:rsidR="001A3E2B" w:rsidRPr="007A71CA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</w:t>
            </w:r>
            <w:bookmarkStart w:id="0" w:name="_GoBack"/>
            <w:bookmarkEnd w:id="0"/>
            <w:r w:rsidR="001A3E2B" w:rsidRPr="007A71CA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   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  <w:tab/>
            </w:r>
            <w:permEnd w:id="4989316"/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職印</w:t>
            </w:r>
          </w:p>
          <w:p w:rsidR="00463F40" w:rsidRPr="007A71CA" w:rsidRDefault="00463F40" w:rsidP="009249EB">
            <w:pPr>
              <w:pStyle w:val="TableParagraph"/>
              <w:tabs>
                <w:tab w:val="left" w:pos="4487"/>
                <w:tab w:val="left" w:pos="4991"/>
                <w:tab w:val="left" w:pos="8030"/>
              </w:tabs>
              <w:spacing w:before="35"/>
              <w:ind w:left="3983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547177" w:rsidRPr="007A71CA" w:rsidRDefault="00927B60" w:rsidP="007A71CA">
            <w:pPr>
              <w:pStyle w:val="TableParagraph"/>
              <w:tabs>
                <w:tab w:val="left" w:pos="9361"/>
              </w:tabs>
              <w:spacing w:before="81"/>
              <w:ind w:left="624" w:right="624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下記の者を貴大学医学部</w:t>
            </w:r>
            <w:permStart w:id="912856092" w:edGrp="everyone"/>
            <w:r w:rsidR="00061AFB" w:rsidRPr="00FC44FD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　</w:t>
            </w:r>
            <w:permEnd w:id="912856092"/>
            <w:r w:rsidR="00547177" w:rsidRPr="007A71CA">
              <w:rPr>
                <w:rFonts w:asciiTheme="minorEastAsia" w:eastAsiaTheme="minorEastAsia" w:hAnsiTheme="minorEastAsia"/>
                <w:color w:val="231F20"/>
                <w:u w:val="single"/>
                <w:lang w:eastAsia="ja-JP"/>
              </w:rPr>
              <w:t>科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推薦入試志願者として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出願資格を満たすことを確認し，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責任をもって推薦します。</w:t>
            </w:r>
          </w:p>
          <w:p w:rsidR="00547177" w:rsidRPr="007A71CA" w:rsidRDefault="00547177" w:rsidP="007A71CA">
            <w:pPr>
              <w:pStyle w:val="TableParagraph"/>
              <w:tabs>
                <w:tab w:val="left" w:pos="9361"/>
              </w:tabs>
              <w:spacing w:before="82"/>
              <w:ind w:left="624" w:right="624" w:firstLineChars="100" w:firstLine="220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なお，下記の者は，</w:t>
            </w:r>
            <w:r w:rsidR="00927B60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本年度において，国公立大学の推薦入試への出願は，貴大学医学部</w:t>
            </w:r>
            <w:permStart w:id="55972337" w:edGrp="everyone"/>
            <w:r w:rsidR="00061AFB" w:rsidRPr="00FC44FD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　</w:t>
            </w:r>
            <w:permEnd w:id="55972337"/>
            <w:r w:rsidR="001A3E2B" w:rsidRPr="007A71CA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>科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みです。</w:t>
            </w:r>
          </w:p>
          <w:p w:rsidR="00547177" w:rsidRPr="00BA1EC9" w:rsidRDefault="00547177" w:rsidP="009249EB">
            <w:pPr>
              <w:pStyle w:val="TableParagraph"/>
              <w:spacing w:line="353" w:lineRule="exact"/>
              <w:ind w:left="36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BA1EC9">
              <w:rPr>
                <w:rFonts w:asciiTheme="minorEastAsia" w:eastAsiaTheme="minorEastAsia" w:hAnsiTheme="minorEastAsia"/>
                <w:color w:val="231F20"/>
                <w:lang w:eastAsia="ja-JP"/>
              </w:rPr>
              <w:t>記</w:t>
            </w:r>
          </w:p>
        </w:tc>
      </w:tr>
      <w:tr w:rsidR="00603361" w:rsidTr="00EE0697">
        <w:trPr>
          <w:trHeight w:val="386"/>
        </w:trPr>
        <w:tc>
          <w:tcPr>
            <w:tcW w:w="651" w:type="pct"/>
            <w:gridSpan w:val="2"/>
            <w:tcBorders>
              <w:bottom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231356926" w:edGrp="everyone" w:colFirst="1" w:colLast="1"/>
            <w:r w:rsidRPr="007A71CA">
              <w:rPr>
                <w:rFonts w:eastAsiaTheme="min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1983" w:type="pct"/>
            <w:tcBorders>
              <w:bottom w:val="dashed" w:sz="4" w:space="0" w:color="231F20"/>
            </w:tcBorders>
            <w:vAlign w:val="center"/>
          </w:tcPr>
          <w:p w:rsidR="00603361" w:rsidRPr="007A71CA" w:rsidRDefault="00AE7CCB" w:rsidP="00AE7CCB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性　　別</w:t>
            </w:r>
          </w:p>
        </w:tc>
        <w:tc>
          <w:tcPr>
            <w:tcW w:w="171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　　年　　月　　日</w:t>
            </w:r>
          </w:p>
        </w:tc>
      </w:tr>
      <w:tr w:rsidR="00603361" w:rsidTr="007A71CA">
        <w:trPr>
          <w:trHeight w:val="652"/>
        </w:trPr>
        <w:tc>
          <w:tcPr>
            <w:tcW w:w="650" w:type="pct"/>
            <w:gridSpan w:val="2"/>
            <w:tcBorders>
              <w:top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spacing w:before="110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2125944557" w:edGrp="everyone" w:colFirst="1" w:colLast="1"/>
            <w:permEnd w:id="231356926"/>
            <w:r w:rsidRPr="007A71CA">
              <w:rPr>
                <w:rFonts w:eastAsiaTheme="minorEastAsia" w:hint="eastAsia"/>
                <w:sz w:val="21"/>
                <w:lang w:eastAsia="ja-JP"/>
              </w:rPr>
              <w:t>氏　　名</w:t>
            </w:r>
          </w:p>
        </w:tc>
        <w:tc>
          <w:tcPr>
            <w:tcW w:w="1983" w:type="pct"/>
            <w:tcBorders>
              <w:top w:val="dashed" w:sz="4" w:space="0" w:color="231F20"/>
            </w:tcBorders>
            <w:vAlign w:val="center"/>
          </w:tcPr>
          <w:p w:rsidR="00603361" w:rsidRPr="00FC44FD" w:rsidRDefault="00FC44FD" w:rsidP="00AE7CCB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922CE0" w:rsidRDefault="00603361" w:rsidP="00912112">
            <w:pPr>
              <w:pStyle w:val="TableParagraph"/>
              <w:spacing w:before="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ermStart w:id="1550663295" w:edGrp="everyone"/>
            <w:r w:rsidRPr="00922CE0">
              <w:rPr>
                <w:rFonts w:asciiTheme="minorEastAsia" w:eastAsiaTheme="minorEastAsia" w:hAnsiTheme="minorEastAsia"/>
                <w:color w:val="231F20"/>
                <w:sz w:val="21"/>
                <w:szCs w:val="21"/>
                <w:lang w:eastAsia="ja-JP"/>
              </w:rPr>
              <w:t>男 ・ 女</w:t>
            </w:r>
            <w:permEnd w:id="1550663295"/>
          </w:p>
        </w:tc>
        <w:tc>
          <w:tcPr>
            <w:tcW w:w="1714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平 成</w:t>
            </w:r>
            <w:permStart w:id="1064632491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064632491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  <w:permStart w:id="798957360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798957360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  <w:permStart w:id="1347883898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347883898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</w:tr>
      <w:tr w:rsidR="005B68DC" w:rsidTr="00704593">
        <w:trPr>
          <w:cantSplit/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3171"/>
                <w:tab w:val="left" w:pos="3696"/>
              </w:tabs>
              <w:spacing w:line="387" w:lineRule="exact"/>
              <w:ind w:left="113" w:right="113"/>
              <w:jc w:val="center"/>
              <w:rPr>
                <w:sz w:val="18"/>
                <w:lang w:eastAsia="ja-JP"/>
              </w:rPr>
            </w:pPr>
            <w:permStart w:id="286096228" w:edGrp="everyone" w:colFirst="1" w:colLast="1"/>
            <w:permEnd w:id="2125944557"/>
            <w:r w:rsidRPr="007A71CA">
              <w:rPr>
                <w:color w:val="231F20"/>
                <w:sz w:val="18"/>
                <w:lang w:eastAsia="ja-JP"/>
              </w:rPr>
              <w:t>推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薦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す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る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理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由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B68DC" w:rsidTr="00704593">
        <w:trPr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2235"/>
              </w:tabs>
              <w:spacing w:line="387" w:lineRule="exact"/>
              <w:ind w:left="113" w:right="113"/>
              <w:jc w:val="center"/>
              <w:rPr>
                <w:rFonts w:eastAsiaTheme="minorEastAsia" w:hint="eastAsia"/>
                <w:sz w:val="18"/>
                <w:lang w:eastAsia="ja-JP"/>
              </w:rPr>
            </w:pPr>
            <w:permStart w:id="1348166594" w:edGrp="everyone" w:colFirst="1" w:colLast="1"/>
            <w:permEnd w:id="286096228"/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課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外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活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動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・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ク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ラ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員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な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ど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ermEnd w:id="1348166594"/>
    <w:p w:rsidR="00EE0697" w:rsidRPr="007A71CA" w:rsidRDefault="00EE0697" w:rsidP="007A71CA">
      <w:pPr>
        <w:pStyle w:val="3"/>
        <w:tabs>
          <w:tab w:val="left" w:pos="1446"/>
        </w:tabs>
        <w:ind w:left="0"/>
        <w:rPr>
          <w:rFonts w:asciiTheme="minorEastAsia" w:eastAsiaTheme="minorEastAsia" w:hAnsiTheme="minorEastAsia"/>
          <w:sz w:val="20"/>
          <w:lang w:eastAsia="ja-JP"/>
        </w:rPr>
      </w:pP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（注）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  1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記入にあたっては</w:t>
      </w:r>
      <w:r w:rsidRPr="007A71CA">
        <w:rPr>
          <w:rFonts w:asciiTheme="minorEastAsia" w:eastAsiaTheme="minorEastAsia" w:hAnsiTheme="minorEastAsia"/>
          <w:color w:val="231F20"/>
          <w:spacing w:val="-105"/>
          <w:sz w:val="20"/>
          <w:lang w:eastAsia="ja-JP"/>
        </w:rPr>
        <w:t>，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「推薦書の作成について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(依頼)」を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参照してください。</w:t>
      </w:r>
    </w:p>
    <w:p w:rsidR="009D56FE" w:rsidRPr="007A71CA" w:rsidRDefault="00EE0697" w:rsidP="007A71CA">
      <w:pPr>
        <w:ind w:firstLineChars="400" w:firstLine="800"/>
        <w:rPr>
          <w:rFonts w:asciiTheme="minorEastAsia" w:eastAsiaTheme="minorEastAsia" w:hAnsiTheme="minorEastAsia"/>
          <w:sz w:val="21"/>
          <w:lang w:eastAsia="ja-JP"/>
        </w:rPr>
      </w:pP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２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※ 印欄は，大学側で記入します。</w:t>
      </w:r>
    </w:p>
    <w:sectPr w:rsidR="009D56FE" w:rsidRPr="007A71CA" w:rsidSect="00492DA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B1" w:rsidRDefault="00BD1EB1" w:rsidP="00BD1EB1">
      <w:r>
        <w:separator/>
      </w:r>
    </w:p>
  </w:endnote>
  <w:endnote w:type="continuationSeparator" w:id="0">
    <w:p w:rsidR="00BD1EB1" w:rsidRDefault="00BD1EB1" w:rsidP="00BD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B1" w:rsidRDefault="00BD1EB1" w:rsidP="00BD1EB1">
      <w:r>
        <w:separator/>
      </w:r>
    </w:p>
  </w:footnote>
  <w:footnote w:type="continuationSeparator" w:id="0">
    <w:p w:rsidR="00BD1EB1" w:rsidRDefault="00BD1EB1" w:rsidP="00BD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100000" w:hash="R3VxFTSasJhCX6v9IZiKyw5lzPU=" w:salt="vsJBnYpYVnTNNnB06lVVzw==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7"/>
    <w:rsid w:val="00061AFB"/>
    <w:rsid w:val="00065DE2"/>
    <w:rsid w:val="0015234C"/>
    <w:rsid w:val="00164D0A"/>
    <w:rsid w:val="001A3E2B"/>
    <w:rsid w:val="001F659A"/>
    <w:rsid w:val="003C4BCC"/>
    <w:rsid w:val="00463F40"/>
    <w:rsid w:val="00492DA3"/>
    <w:rsid w:val="00547177"/>
    <w:rsid w:val="005B68DC"/>
    <w:rsid w:val="00603361"/>
    <w:rsid w:val="00704593"/>
    <w:rsid w:val="007520FF"/>
    <w:rsid w:val="007A71CA"/>
    <w:rsid w:val="008719D0"/>
    <w:rsid w:val="00891239"/>
    <w:rsid w:val="008E1A28"/>
    <w:rsid w:val="00912112"/>
    <w:rsid w:val="00912BFF"/>
    <w:rsid w:val="00922CE0"/>
    <w:rsid w:val="0092447B"/>
    <w:rsid w:val="00927B60"/>
    <w:rsid w:val="00945B8B"/>
    <w:rsid w:val="009658AA"/>
    <w:rsid w:val="009D56FE"/>
    <w:rsid w:val="00AE7CCB"/>
    <w:rsid w:val="00B97AEB"/>
    <w:rsid w:val="00BA1EC9"/>
    <w:rsid w:val="00BD1EB1"/>
    <w:rsid w:val="00C52AC0"/>
    <w:rsid w:val="00CD2C1A"/>
    <w:rsid w:val="00DE1A22"/>
    <w:rsid w:val="00EA1275"/>
    <w:rsid w:val="00EE0697"/>
    <w:rsid w:val="00F54490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177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547177"/>
    <w:pPr>
      <w:ind w:left="102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547177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71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7177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547177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47177"/>
  </w:style>
  <w:style w:type="paragraph" w:styleId="a5">
    <w:name w:val="header"/>
    <w:basedOn w:val="a"/>
    <w:link w:val="a6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177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547177"/>
    <w:pPr>
      <w:ind w:left="102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547177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71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7177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547177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47177"/>
  </w:style>
  <w:style w:type="paragraph" w:styleId="a5">
    <w:name w:val="header"/>
    <w:basedOn w:val="a"/>
    <w:link w:val="a6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B499-0317-43F5-910E-D486679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秀達</dc:creator>
  <cp:lastModifiedBy>福田　英彦</cp:lastModifiedBy>
  <cp:revision>2</cp:revision>
  <cp:lastPrinted>2018-06-25T08:14:00Z</cp:lastPrinted>
  <dcterms:created xsi:type="dcterms:W3CDTF">2018-10-16T05:34:00Z</dcterms:created>
  <dcterms:modified xsi:type="dcterms:W3CDTF">2018-10-16T05:34:00Z</dcterms:modified>
</cp:coreProperties>
</file>